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348F" w14:textId="77777777" w:rsidR="0008104A" w:rsidRDefault="0008104A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3B46DA" w:rsidRPr="00721CD7" w14:paraId="117DA4CB" w14:textId="77777777" w:rsidTr="1A75298B">
        <w:trPr>
          <w:trHeight w:val="720"/>
          <w:jc w:val="center"/>
        </w:trPr>
        <w:tc>
          <w:tcPr>
            <w:tcW w:w="2522" w:type="dxa"/>
            <w:shd w:val="clear" w:color="auto" w:fill="A6A6A6" w:themeFill="background1" w:themeFillShade="A6"/>
          </w:tcPr>
          <w:p w14:paraId="5DAB6C7B" w14:textId="77777777" w:rsidR="003B46DA" w:rsidRPr="00721CD7" w:rsidRDefault="003B46DA" w:rsidP="00AB5817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3874" w:type="dxa"/>
            <w:shd w:val="clear" w:color="auto" w:fill="A6A6A6" w:themeFill="background1" w:themeFillShade="A6"/>
            <w:vAlign w:val="center"/>
          </w:tcPr>
          <w:p w14:paraId="0895C2DB" w14:textId="77777777" w:rsidR="003B46DA" w:rsidRPr="00721CD7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4010" w:type="dxa"/>
            <w:shd w:val="clear" w:color="auto" w:fill="A6A6A6" w:themeFill="background1" w:themeFillShade="A6"/>
            <w:vAlign w:val="center"/>
          </w:tcPr>
          <w:p w14:paraId="248B3EE6" w14:textId="77777777" w:rsidR="003B46DA" w:rsidRPr="00721CD7" w:rsidRDefault="003B46DA" w:rsidP="00AB5817">
            <w:pPr>
              <w:jc w:val="center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Desirable</w:t>
            </w:r>
          </w:p>
        </w:tc>
      </w:tr>
      <w:tr w:rsidR="003B46DA" w:rsidRPr="00721CD7" w14:paraId="444E2872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1919E419" w14:textId="77777777" w:rsidR="003B46DA" w:rsidRPr="00721CD7" w:rsidRDefault="003B46DA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Qualifications &amp; Training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02EB378F" w14:textId="77777777" w:rsidR="001A674B" w:rsidRPr="00721CD7" w:rsidRDefault="001A674B" w:rsidP="00E07AD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DB712C0" w14:textId="063F4CA5" w:rsidR="00DF0666" w:rsidRPr="00721CD7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Qualified Teacher Status</w:t>
            </w:r>
            <w:r w:rsidR="004F4589">
              <w:rPr>
                <w:rFonts w:ascii="Century Gothic" w:hAnsi="Century Gothic" w:cs="Arial"/>
                <w:sz w:val="20"/>
                <w:szCs w:val="20"/>
              </w:rPr>
              <w:t xml:space="preserve"> (at primary or secondary)</w:t>
            </w:r>
          </w:p>
          <w:p w14:paraId="1DED04D4" w14:textId="2C31F279" w:rsidR="5E9C31BE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Relevant Honours Degree</w:t>
            </w:r>
          </w:p>
          <w:p w14:paraId="7ADA6258" w14:textId="2AEF7A23" w:rsidR="003B46DA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Evidence of effective teaching experience within current school/college, or as a student during teaching practice</w:t>
            </w:r>
          </w:p>
          <w:p w14:paraId="6A05A809" w14:textId="77777777" w:rsidR="006E3F2E" w:rsidRPr="00721CD7" w:rsidRDefault="006E3F2E" w:rsidP="00F54587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72A3D3EC" w14:textId="354C46D9" w:rsidR="003B46DA" w:rsidRPr="004C3317" w:rsidRDefault="00E07ADF" w:rsidP="004C3317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Experience in use of a managemen</w:t>
            </w:r>
            <w:r w:rsidR="00F07050" w:rsidRPr="00721CD7">
              <w:rPr>
                <w:rFonts w:ascii="Century Gothic" w:hAnsi="Century Gothic" w:cs="Arial"/>
                <w:sz w:val="20"/>
                <w:szCs w:val="20"/>
              </w:rPr>
              <w:t>t information system e.g. SIMS</w:t>
            </w:r>
          </w:p>
        </w:tc>
      </w:tr>
      <w:tr w:rsidR="003B46DA" w:rsidRPr="00721CD7" w14:paraId="5326C6CB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6B785D8A" w14:textId="77777777" w:rsidR="003B46DA" w:rsidRPr="00721CD7" w:rsidRDefault="003B46DA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Experience, knowledge &amp; understanding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0D0B940D" w14:textId="77777777" w:rsidR="00F07050" w:rsidRPr="00721CD7" w:rsidRDefault="00F07050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7B00ECF" w14:textId="0CE55FB8" w:rsidR="00F07050" w:rsidRPr="00721CD7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An awareness of good practice in identifying individual needs and providing student support</w:t>
            </w:r>
          </w:p>
          <w:p w14:paraId="50E28FE8" w14:textId="77777777" w:rsidR="003B46DA" w:rsidRPr="00721CD7" w:rsidRDefault="00F07050" w:rsidP="00F07050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Confidence to try a range of teaching strategies and approaches</w:t>
            </w:r>
          </w:p>
          <w:p w14:paraId="0F82185B" w14:textId="382BBC6F" w:rsidR="00F54587" w:rsidRPr="00F54587" w:rsidRDefault="1A75298B" w:rsidP="5E9C31BE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1A75298B">
              <w:rPr>
                <w:rFonts w:ascii="Century Gothic" w:hAnsi="Century Gothic" w:cs="Arial"/>
                <w:sz w:val="20"/>
                <w:szCs w:val="20"/>
              </w:rPr>
              <w:t>Exercise firm and fair discipline and develop positive relationships with students</w:t>
            </w:r>
          </w:p>
          <w:p w14:paraId="78452609" w14:textId="58F848C8" w:rsidR="1A75298B" w:rsidRDefault="009B4563" w:rsidP="004F4589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Commitment to extra - curricular activities</w:t>
            </w:r>
          </w:p>
          <w:p w14:paraId="480D14CC" w14:textId="0B277B39" w:rsidR="004F4589" w:rsidRPr="004F4589" w:rsidRDefault="004F4589" w:rsidP="004F4589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nowledge of secondary curriculum at key stage 3 and 4</w:t>
            </w:r>
          </w:p>
          <w:p w14:paraId="0E27B00A" w14:textId="77777777" w:rsidR="00F07050" w:rsidRPr="00721CD7" w:rsidRDefault="00F07050" w:rsidP="00AC2157">
            <w:pPr>
              <w:pStyle w:val="ListParagraph"/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60061E4C" w14:textId="57148A1F" w:rsidR="00AC2157" w:rsidRPr="004C3317" w:rsidRDefault="1A75298B" w:rsidP="004C3317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1A75298B">
              <w:rPr>
                <w:rFonts w:ascii="Century Gothic" w:hAnsi="Century Gothic" w:cs="Arial"/>
                <w:sz w:val="20"/>
                <w:szCs w:val="20"/>
              </w:rPr>
              <w:t>Experience of teaching at Key Stage 5</w:t>
            </w:r>
          </w:p>
        </w:tc>
      </w:tr>
      <w:tr w:rsidR="001A674B" w:rsidRPr="00721CD7" w14:paraId="71F7ADBF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57C57C36" w14:textId="77777777" w:rsidR="001A674B" w:rsidRPr="00721CD7" w:rsidDel="001A674B" w:rsidRDefault="001A674B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Skills &amp; Abilities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44EAFD9C" w14:textId="77777777" w:rsidR="00F07050" w:rsidRPr="00721CD7" w:rsidRDefault="00F07050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66109E9C" w14:textId="77777777" w:rsidR="001A674B" w:rsidRPr="00721CD7" w:rsidRDefault="00F07050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Awareness of the need to maximise the potential of ICT as an aid to learning and extra-curricular developments</w:t>
            </w:r>
          </w:p>
          <w:p w14:paraId="4B94D5A5" w14:textId="77777777" w:rsidR="00F07050" w:rsidRPr="00721CD7" w:rsidRDefault="00F07050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506E8CF8" w14:textId="77777777" w:rsidR="001A674B" w:rsidRPr="00721CD7" w:rsidRDefault="00AD5691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Excellent</w:t>
            </w:r>
            <w:r w:rsidR="00F07050" w:rsidRPr="00721CD7">
              <w:rPr>
                <w:rFonts w:ascii="Century Gothic" w:hAnsi="Century Gothic" w:cs="Arial"/>
                <w:sz w:val="20"/>
                <w:szCs w:val="20"/>
              </w:rPr>
              <w:t xml:space="preserve"> level of ICT knowledge and skills</w:t>
            </w:r>
          </w:p>
        </w:tc>
      </w:tr>
      <w:tr w:rsidR="003B46DA" w:rsidRPr="00721CD7" w14:paraId="5D062F47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24C7D4C" w14:textId="77777777" w:rsidR="003B46DA" w:rsidRPr="00721CD7" w:rsidRDefault="003B46DA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Personal qualities and attributes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3DEEC669" w14:textId="77777777" w:rsidR="003B46DA" w:rsidRPr="00721CD7" w:rsidRDefault="003B46DA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847B4B1" w14:textId="77777777" w:rsidR="0052757D" w:rsidRPr="00721CD7" w:rsidRDefault="001A674B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Successful working relationships with colleagues</w:t>
            </w:r>
            <w:r w:rsidR="0052757D" w:rsidRPr="00721CD7">
              <w:rPr>
                <w:rFonts w:ascii="Century Gothic" w:hAnsi="Century Gothic" w:cs="Arial"/>
                <w:sz w:val="20"/>
                <w:szCs w:val="20"/>
              </w:rPr>
              <w:t xml:space="preserve"> / other stakeholders </w:t>
            </w:r>
          </w:p>
          <w:p w14:paraId="773422C4" w14:textId="77777777" w:rsidR="00811BC2" w:rsidRPr="00721CD7" w:rsidRDefault="00811BC2" w:rsidP="00811BC2">
            <w:pPr>
              <w:pStyle w:val="ListParagraph"/>
              <w:numPr>
                <w:ilvl w:val="0"/>
                <w:numId w:val="9"/>
              </w:numPr>
              <w:tabs>
                <w:tab w:val="num" w:pos="318"/>
              </w:tabs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Innovative, able to contribute new ideas and help establish them</w:t>
            </w:r>
          </w:p>
          <w:p w14:paraId="76FD54AE" w14:textId="77777777" w:rsidR="00F07050" w:rsidRPr="00721CD7" w:rsidRDefault="00F07050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Energy and flexibility</w:t>
            </w:r>
          </w:p>
          <w:p w14:paraId="476F2220" w14:textId="77777777" w:rsidR="00F07050" w:rsidRPr="00721CD7" w:rsidRDefault="00F07050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A professional approach borne out of confidence and effectiveness in role</w:t>
            </w:r>
          </w:p>
          <w:p w14:paraId="78523008" w14:textId="2DF462B8" w:rsidR="00F07050" w:rsidRPr="00721CD7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Is a role model of best practice to young people and the community</w:t>
            </w:r>
          </w:p>
          <w:p w14:paraId="0B852B01" w14:textId="77777777" w:rsidR="00F07050" w:rsidRPr="00721CD7" w:rsidRDefault="00F07050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Maintains a positive attitude and keeps calm under pressure</w:t>
            </w:r>
          </w:p>
          <w:p w14:paraId="793437C9" w14:textId="4A46C554" w:rsidR="00F07050" w:rsidRDefault="5E9C31BE" w:rsidP="5E9C31BE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5E9C31BE">
              <w:rPr>
                <w:rFonts w:ascii="Century Gothic" w:hAnsi="Century Gothic" w:cs="Arial"/>
                <w:sz w:val="20"/>
                <w:szCs w:val="20"/>
              </w:rPr>
              <w:t>Communicate effectively and concisely both in verbal and written form to a variety of audiences</w:t>
            </w:r>
          </w:p>
          <w:p w14:paraId="3656B9AB" w14:textId="77CB3DE0" w:rsidR="00F07050" w:rsidRPr="00721CD7" w:rsidRDefault="00F07050" w:rsidP="5E9C31BE">
            <w:pPr>
              <w:ind w:hanging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45FB0818" w14:textId="77777777" w:rsidR="003B46DA" w:rsidRPr="00721CD7" w:rsidRDefault="003B46DA" w:rsidP="00721CD7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B6E3E01" w14:textId="12D0F11D" w:rsidR="0008104A" w:rsidRDefault="0008104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3874"/>
        <w:gridCol w:w="4010"/>
      </w:tblGrid>
      <w:tr w:rsidR="001A674B" w:rsidRPr="00721CD7" w14:paraId="1D331955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49F31CB" w14:textId="759A4C4E" w:rsidR="00F07050" w:rsidRPr="00721CD7" w:rsidRDefault="00F07050" w:rsidP="00AB5817">
            <w:pPr>
              <w:jc w:val="right"/>
              <w:rPr>
                <w:rFonts w:ascii="Century Gothic" w:hAnsi="Century Gothic" w:cs="Arial"/>
                <w:b/>
              </w:rPr>
            </w:pPr>
          </w:p>
          <w:p w14:paraId="4E6D9860" w14:textId="77777777" w:rsidR="001A674B" w:rsidRPr="00721CD7" w:rsidRDefault="00F07050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Commitment To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62486C05" w14:textId="77777777" w:rsidR="006E3F2E" w:rsidRPr="00721CD7" w:rsidRDefault="006E3F2E" w:rsidP="006E3F2E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786F5C11" w14:textId="77777777" w:rsidR="00F07050" w:rsidRPr="00721CD7" w:rsidRDefault="00811BC2" w:rsidP="00811BC2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 xml:space="preserve">Raising standards of student achievement </w:t>
            </w:r>
          </w:p>
          <w:p w14:paraId="2937F407" w14:textId="77777777" w:rsidR="00811BC2" w:rsidRPr="00721CD7" w:rsidRDefault="00811BC2" w:rsidP="00811BC2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Continued Professional Development</w:t>
            </w:r>
          </w:p>
          <w:p w14:paraId="64DE2B14" w14:textId="77777777" w:rsidR="00811BC2" w:rsidRPr="00721CD7" w:rsidRDefault="00811BC2" w:rsidP="00811BC2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 xml:space="preserve">Community liaison including parental involvement </w:t>
            </w:r>
          </w:p>
          <w:p w14:paraId="08FB57C6" w14:textId="77777777" w:rsidR="006E3F2E" w:rsidRPr="00721CD7" w:rsidRDefault="001A674B" w:rsidP="008B4B52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Commitment to diversity and equality of opportunity in all working practices</w:t>
            </w:r>
          </w:p>
          <w:p w14:paraId="78CFA6D7" w14:textId="77777777" w:rsidR="00811BC2" w:rsidRPr="00721CD7" w:rsidRDefault="00811BC2" w:rsidP="00811BC2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Enhancing the SMSC of young people and modelling British Values</w:t>
            </w:r>
          </w:p>
          <w:p w14:paraId="4101652C" w14:textId="77777777" w:rsidR="006E3F2E" w:rsidRPr="00721CD7" w:rsidRDefault="006E3F2E" w:rsidP="006E3F2E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136C24A1" w14:textId="4123848C" w:rsidR="00F54587" w:rsidRPr="00F54587" w:rsidRDefault="00F54587" w:rsidP="5E9C31B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B46DA" w:rsidRPr="00721CD7" w14:paraId="6A3ABC31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0EE652F1" w14:textId="77777777" w:rsidR="003B46DA" w:rsidRPr="00721CD7" w:rsidRDefault="003B46DA" w:rsidP="00AB5817">
            <w:pPr>
              <w:jc w:val="right"/>
              <w:rPr>
                <w:rFonts w:ascii="Century Gothic" w:hAnsi="Century Gothic" w:cs="Arial"/>
                <w:b/>
              </w:rPr>
            </w:pPr>
            <w:r w:rsidRPr="00721CD7">
              <w:rPr>
                <w:rFonts w:ascii="Century Gothic" w:hAnsi="Century Gothic" w:cs="Arial"/>
                <w:b/>
              </w:rPr>
              <w:t>Attendance</w:t>
            </w:r>
          </w:p>
        </w:tc>
        <w:tc>
          <w:tcPr>
            <w:tcW w:w="3874" w:type="dxa"/>
            <w:shd w:val="clear" w:color="auto" w:fill="D4EAF3" w:themeFill="accent1" w:themeFillTint="33"/>
            <w:vAlign w:val="center"/>
          </w:tcPr>
          <w:p w14:paraId="4DDBEF00" w14:textId="77777777" w:rsidR="00B05A51" w:rsidRPr="00721CD7" w:rsidRDefault="00B05A51" w:rsidP="00B05A51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  <w:p w14:paraId="0BE5E6FF" w14:textId="77777777" w:rsidR="003B46DA" w:rsidRPr="00721CD7" w:rsidRDefault="003B46DA" w:rsidP="00F07050">
            <w:pPr>
              <w:numPr>
                <w:ilvl w:val="0"/>
                <w:numId w:val="9"/>
              </w:numPr>
              <w:ind w:left="318" w:hanging="318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>A good attendance record in current employment, (not including absences due to disability)</w:t>
            </w:r>
          </w:p>
          <w:p w14:paraId="3461D779" w14:textId="77777777" w:rsidR="003B46DA" w:rsidRPr="00721CD7" w:rsidRDefault="003B46DA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3CF2D8B6" w14:textId="77777777" w:rsidR="003B46DA" w:rsidRPr="00721CD7" w:rsidRDefault="003B46DA" w:rsidP="00F07050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11BC2" w:rsidRPr="00721CD7" w14:paraId="486D9CAE" w14:textId="77777777" w:rsidTr="0008104A">
        <w:trPr>
          <w:trHeight w:val="358"/>
          <w:jc w:val="center"/>
        </w:trPr>
        <w:tc>
          <w:tcPr>
            <w:tcW w:w="2522" w:type="dxa"/>
            <w:shd w:val="clear" w:color="auto" w:fill="A6A6A6" w:themeFill="background1" w:themeFillShade="A6"/>
            <w:vAlign w:val="center"/>
          </w:tcPr>
          <w:p w14:paraId="5078703D" w14:textId="77777777" w:rsidR="00811BC2" w:rsidRPr="00721CD7" w:rsidRDefault="00811BC2" w:rsidP="006E3F2E">
            <w:pPr>
              <w:jc w:val="right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b/>
              </w:rPr>
              <w:t>Written Application</w:t>
            </w:r>
          </w:p>
        </w:tc>
        <w:tc>
          <w:tcPr>
            <w:tcW w:w="3874" w:type="dxa"/>
            <w:shd w:val="clear" w:color="auto" w:fill="D4EAF3" w:themeFill="accent1" w:themeFillTint="33"/>
          </w:tcPr>
          <w:p w14:paraId="0FB78278" w14:textId="77777777" w:rsidR="006E3F2E" w:rsidRPr="00721CD7" w:rsidRDefault="006E3F2E" w:rsidP="006E3F2E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  <w:p w14:paraId="1F5E8268" w14:textId="77777777" w:rsidR="00811BC2" w:rsidRPr="00721CD7" w:rsidRDefault="00811BC2" w:rsidP="00811BC2">
            <w:pPr>
              <w:pStyle w:val="ListParagraph"/>
              <w:numPr>
                <w:ilvl w:val="0"/>
                <w:numId w:val="13"/>
              </w:numPr>
              <w:tabs>
                <w:tab w:val="num" w:pos="319"/>
              </w:tabs>
              <w:ind w:left="319" w:hanging="319"/>
              <w:rPr>
                <w:rFonts w:ascii="Century Gothic" w:hAnsi="Century Gothic" w:cs="Arial"/>
                <w:sz w:val="20"/>
                <w:szCs w:val="20"/>
              </w:rPr>
            </w:pPr>
            <w:r w:rsidRPr="00721CD7">
              <w:rPr>
                <w:rFonts w:ascii="Century Gothic" w:hAnsi="Century Gothic" w:cs="Arial"/>
                <w:sz w:val="20"/>
                <w:szCs w:val="20"/>
              </w:rPr>
              <w:t xml:space="preserve">A well-constructed and concise application showing evidence of knowledge, planning </w:t>
            </w:r>
            <w:r w:rsidR="006E3F2E" w:rsidRPr="00721CD7">
              <w:rPr>
                <w:rFonts w:ascii="Century Gothic" w:hAnsi="Century Gothic" w:cs="Arial"/>
                <w:sz w:val="20"/>
                <w:szCs w:val="20"/>
              </w:rPr>
              <w:t>and enthusiasm for the role</w:t>
            </w:r>
          </w:p>
          <w:p w14:paraId="1FC39945" w14:textId="77777777" w:rsidR="006E3F2E" w:rsidRPr="00721CD7" w:rsidRDefault="006E3F2E" w:rsidP="006E3F2E">
            <w:pPr>
              <w:pStyle w:val="ListParagraph"/>
              <w:ind w:left="319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D4EAF3" w:themeFill="accent1" w:themeFillTint="33"/>
            <w:vAlign w:val="center"/>
          </w:tcPr>
          <w:p w14:paraId="0562CB0E" w14:textId="77777777" w:rsidR="00811BC2" w:rsidRPr="00721CD7" w:rsidRDefault="00811BC2" w:rsidP="00811BC2">
            <w:pPr>
              <w:ind w:left="318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4CE0A41" w14:textId="77777777" w:rsidR="009B5EA3" w:rsidRPr="00721CD7" w:rsidRDefault="009B5EA3" w:rsidP="0046064D">
      <w:pPr>
        <w:spacing w:after="0"/>
        <w:rPr>
          <w:rFonts w:ascii="Century Gothic" w:hAnsi="Century Gothic" w:cs="Arial"/>
        </w:rPr>
      </w:pPr>
    </w:p>
    <w:sectPr w:rsidR="009B5EA3" w:rsidRPr="00721CD7" w:rsidSect="007C2E92">
      <w:headerReference w:type="default" r:id="rId12"/>
      <w:pgSz w:w="11906" w:h="16838"/>
      <w:pgMar w:top="720" w:right="720" w:bottom="720" w:left="720" w:header="1871" w:footer="10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81107" w14:textId="77777777" w:rsidR="00333A59" w:rsidRDefault="00333A59" w:rsidP="00847BD6">
      <w:pPr>
        <w:spacing w:after="0" w:line="240" w:lineRule="auto"/>
      </w:pPr>
      <w:r>
        <w:separator/>
      </w:r>
    </w:p>
  </w:endnote>
  <w:endnote w:type="continuationSeparator" w:id="0">
    <w:p w14:paraId="76E059C9" w14:textId="77777777" w:rsidR="00333A59" w:rsidRDefault="00333A59" w:rsidP="008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732AD" w14:textId="77777777" w:rsidR="00333A59" w:rsidRDefault="00333A59" w:rsidP="00847BD6">
      <w:pPr>
        <w:spacing w:after="0" w:line="240" w:lineRule="auto"/>
      </w:pPr>
      <w:r>
        <w:separator/>
      </w:r>
    </w:p>
  </w:footnote>
  <w:footnote w:type="continuationSeparator" w:id="0">
    <w:p w14:paraId="2E67F4C0" w14:textId="77777777" w:rsidR="00333A59" w:rsidRDefault="00333A59" w:rsidP="0084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547F6" w14:textId="11AA3BD8" w:rsidR="00847BD6" w:rsidRDefault="004C3317" w:rsidP="00847BD6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C67674" wp14:editId="6EB4907D">
              <wp:simplePos x="0" y="0"/>
              <wp:positionH relativeFrom="margin">
                <wp:align>right</wp:align>
              </wp:positionH>
              <wp:positionV relativeFrom="paragraph">
                <wp:posOffset>-731520</wp:posOffset>
              </wp:positionV>
              <wp:extent cx="2360930" cy="140462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1B834" w14:textId="4757DA90" w:rsidR="004C3317" w:rsidRDefault="004C331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068ADB7" wp14:editId="55A42B2D">
                                <wp:extent cx="2438400" cy="783264"/>
                                <wp:effectExtent l="0" t="0" r="0" b="0"/>
                                <wp:docPr id="3" name="Picture 3" descr="C:\Users\n.winder\Downloads\Sir_Thomas_Wharton_rb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.winder\Downloads\Sir_Thomas_Wharton_rb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7832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4AC67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57.6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" stroked="f">
              <v:textbox style="mso-fit-shape-to-text:t">
                <w:txbxContent>
                  <w:p w14:paraId="67A1B834" w14:textId="4757DA90" w:rsidR="004C3317" w:rsidRDefault="004C331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068ADB7" wp14:editId="55A42B2D">
                          <wp:extent cx="2438400" cy="783264"/>
                          <wp:effectExtent l="0" t="0" r="0" b="0"/>
                          <wp:docPr id="3" name="Picture 3" descr="C:\Users\n.winder\Downloads\Sir_Thomas_Wharton_rb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.winder\Downloads\Sir_Thomas_Wharton_rb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783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C2E92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D0B19F" wp14:editId="208D92B7">
              <wp:simplePos x="0" y="0"/>
              <wp:positionH relativeFrom="margin">
                <wp:align>left</wp:align>
              </wp:positionH>
              <wp:positionV relativeFrom="paragraph">
                <wp:posOffset>-641985</wp:posOffset>
              </wp:positionV>
              <wp:extent cx="4618990" cy="7175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89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5E737" w14:textId="77777777" w:rsidR="00847BD6" w:rsidRPr="00721CD7" w:rsidRDefault="00C35446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48"/>
                            </w:rPr>
                          </w:pPr>
                          <w:r w:rsidRPr="00721CD7">
                            <w:rPr>
                              <w:rFonts w:ascii="Century Gothic" w:hAnsi="Century Gothic" w:cs="Arial"/>
                              <w:sz w:val="48"/>
                            </w:rPr>
                            <w:t>Person Specification</w:t>
                          </w:r>
                        </w:p>
                        <w:p w14:paraId="670604B9" w14:textId="6FB6141F" w:rsidR="007C2E92" w:rsidRPr="00721CD7" w:rsidRDefault="00F07050" w:rsidP="00A93A6D">
                          <w:pPr>
                            <w:spacing w:after="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 w:rsidRPr="00721CD7"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Teacher </w:t>
                          </w:r>
                          <w:r w:rsidR="006E3F2E" w:rsidRPr="00721CD7"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of </w:t>
                          </w:r>
                          <w:r w:rsidR="00AB4CB3">
                            <w:rPr>
                              <w:rFonts w:ascii="Century Gothic" w:hAnsi="Century Gothic" w:cs="Arial"/>
                              <w:sz w:val="28"/>
                            </w:rPr>
                            <w:t>Mathema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4DD0B19F" id="_x0000_s1027" type="#_x0000_t202" style="position:absolute;left:0;text-align:left;margin-left:0;margin-top:-50.55pt;width:363.7pt;height:5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" stroked="f">
              <v:textbox>
                <w:txbxContent>
                  <w:p w14:paraId="0495E737" w14:textId="77777777" w:rsidR="00847BD6" w:rsidRPr="00721CD7" w:rsidRDefault="00C35446" w:rsidP="00A93A6D">
                    <w:pPr>
                      <w:spacing w:after="0"/>
                      <w:rPr>
                        <w:rFonts w:ascii="Century Gothic" w:hAnsi="Century Gothic" w:cs="Arial"/>
                        <w:sz w:val="48"/>
                      </w:rPr>
                    </w:pPr>
                    <w:r w:rsidRPr="00721CD7">
                      <w:rPr>
                        <w:rFonts w:ascii="Century Gothic" w:hAnsi="Century Gothic" w:cs="Arial"/>
                        <w:sz w:val="48"/>
                      </w:rPr>
                      <w:t>Person Specification</w:t>
                    </w:r>
                  </w:p>
                  <w:p w14:paraId="670604B9" w14:textId="6FB6141F" w:rsidR="007C2E92" w:rsidRPr="00721CD7" w:rsidRDefault="00F07050" w:rsidP="00A93A6D">
                    <w:pPr>
                      <w:spacing w:after="0"/>
                      <w:rPr>
                        <w:rFonts w:ascii="Century Gothic" w:hAnsi="Century Gothic" w:cs="Arial"/>
                        <w:sz w:val="28"/>
                      </w:rPr>
                    </w:pPr>
                    <w:r w:rsidRPr="00721CD7">
                      <w:rPr>
                        <w:rFonts w:ascii="Century Gothic" w:hAnsi="Century Gothic" w:cs="Arial"/>
                        <w:sz w:val="28"/>
                      </w:rPr>
                      <w:t xml:space="preserve">Teacher </w:t>
                    </w:r>
                    <w:r w:rsidR="006E3F2E" w:rsidRPr="00721CD7">
                      <w:rPr>
                        <w:rFonts w:ascii="Century Gothic" w:hAnsi="Century Gothic" w:cs="Arial"/>
                        <w:sz w:val="28"/>
                      </w:rPr>
                      <w:t xml:space="preserve">of </w:t>
                    </w:r>
                    <w:r w:rsidR="00AB4CB3">
                      <w:rPr>
                        <w:rFonts w:ascii="Century Gothic" w:hAnsi="Century Gothic" w:cs="Arial"/>
                        <w:sz w:val="28"/>
                      </w:rPr>
                      <w:t>Mathematic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51D0"/>
    <w:multiLevelType w:val="hybridMultilevel"/>
    <w:tmpl w:val="D646F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D70F2"/>
    <w:multiLevelType w:val="hybridMultilevel"/>
    <w:tmpl w:val="88DA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41EA7"/>
    <w:multiLevelType w:val="hybridMultilevel"/>
    <w:tmpl w:val="9C969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FC0300"/>
    <w:multiLevelType w:val="hybridMultilevel"/>
    <w:tmpl w:val="7734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000C"/>
    <w:multiLevelType w:val="hybridMultilevel"/>
    <w:tmpl w:val="74D6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2A00"/>
    <w:multiLevelType w:val="hybridMultilevel"/>
    <w:tmpl w:val="EEB2B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92250"/>
    <w:multiLevelType w:val="hybridMultilevel"/>
    <w:tmpl w:val="3D626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E3EDD"/>
    <w:multiLevelType w:val="hybridMultilevel"/>
    <w:tmpl w:val="BDF26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573E1"/>
    <w:multiLevelType w:val="hybridMultilevel"/>
    <w:tmpl w:val="4636ED80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B0472A1"/>
    <w:multiLevelType w:val="hybridMultilevel"/>
    <w:tmpl w:val="1F5E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26F71"/>
    <w:multiLevelType w:val="hybridMultilevel"/>
    <w:tmpl w:val="0C321B4A"/>
    <w:lvl w:ilvl="0" w:tplc="C1B0184C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A592E"/>
    <w:multiLevelType w:val="hybridMultilevel"/>
    <w:tmpl w:val="607CF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251AA5"/>
    <w:multiLevelType w:val="hybridMultilevel"/>
    <w:tmpl w:val="6BBE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D6"/>
    <w:rsid w:val="0001534B"/>
    <w:rsid w:val="0008104A"/>
    <w:rsid w:val="00081676"/>
    <w:rsid w:val="000E250C"/>
    <w:rsid w:val="00110EEA"/>
    <w:rsid w:val="00131553"/>
    <w:rsid w:val="001A674B"/>
    <w:rsid w:val="002525F3"/>
    <w:rsid w:val="002A1730"/>
    <w:rsid w:val="002F6F98"/>
    <w:rsid w:val="003214F5"/>
    <w:rsid w:val="00333A59"/>
    <w:rsid w:val="003447C6"/>
    <w:rsid w:val="00360837"/>
    <w:rsid w:val="003947C4"/>
    <w:rsid w:val="003B46DA"/>
    <w:rsid w:val="00410213"/>
    <w:rsid w:val="00452F2B"/>
    <w:rsid w:val="00455481"/>
    <w:rsid w:val="0046064D"/>
    <w:rsid w:val="00467276"/>
    <w:rsid w:val="004C3317"/>
    <w:rsid w:val="004F4589"/>
    <w:rsid w:val="0052757D"/>
    <w:rsid w:val="005473CB"/>
    <w:rsid w:val="00574250"/>
    <w:rsid w:val="006475C9"/>
    <w:rsid w:val="006D59E9"/>
    <w:rsid w:val="006E3F2E"/>
    <w:rsid w:val="006E6F40"/>
    <w:rsid w:val="006E7D5E"/>
    <w:rsid w:val="00721CD7"/>
    <w:rsid w:val="00790899"/>
    <w:rsid w:val="007960AF"/>
    <w:rsid w:val="007C2E92"/>
    <w:rsid w:val="007D16AA"/>
    <w:rsid w:val="007D759C"/>
    <w:rsid w:val="00811BC2"/>
    <w:rsid w:val="00831746"/>
    <w:rsid w:val="00835AE2"/>
    <w:rsid w:val="00847BD6"/>
    <w:rsid w:val="009157C0"/>
    <w:rsid w:val="00921B6E"/>
    <w:rsid w:val="00952947"/>
    <w:rsid w:val="009715DC"/>
    <w:rsid w:val="009B4563"/>
    <w:rsid w:val="009B5EA3"/>
    <w:rsid w:val="00A7539C"/>
    <w:rsid w:val="00A93A6D"/>
    <w:rsid w:val="00AB4CB3"/>
    <w:rsid w:val="00AC2157"/>
    <w:rsid w:val="00AD5691"/>
    <w:rsid w:val="00B05A51"/>
    <w:rsid w:val="00B0794B"/>
    <w:rsid w:val="00B43527"/>
    <w:rsid w:val="00C04DE9"/>
    <w:rsid w:val="00C35446"/>
    <w:rsid w:val="00CD57D5"/>
    <w:rsid w:val="00D00071"/>
    <w:rsid w:val="00D35B17"/>
    <w:rsid w:val="00DD0274"/>
    <w:rsid w:val="00DF0666"/>
    <w:rsid w:val="00E069B3"/>
    <w:rsid w:val="00E07ADF"/>
    <w:rsid w:val="00ED512A"/>
    <w:rsid w:val="00F07050"/>
    <w:rsid w:val="00F54587"/>
    <w:rsid w:val="00F851B9"/>
    <w:rsid w:val="00FB6720"/>
    <w:rsid w:val="00FE6E1E"/>
    <w:rsid w:val="00FF4ADB"/>
    <w:rsid w:val="00FF5D3D"/>
    <w:rsid w:val="1A75298B"/>
    <w:rsid w:val="5E9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51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Ind w:w="0" w:type="dxa"/>
      <w:tblBorders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BD6"/>
  </w:style>
  <w:style w:type="paragraph" w:styleId="Footer">
    <w:name w:val="footer"/>
    <w:basedOn w:val="Normal"/>
    <w:link w:val="FooterChar"/>
    <w:uiPriority w:val="99"/>
    <w:unhideWhenUsed/>
    <w:rsid w:val="00847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BD6"/>
  </w:style>
  <w:style w:type="table" w:customStyle="1" w:styleId="Calendar2">
    <w:name w:val="Calendar 2"/>
    <w:basedOn w:val="TableNormal"/>
    <w:uiPriority w:val="99"/>
    <w:qFormat/>
    <w:rsid w:val="003447C6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Ind w:w="0" w:type="dxa"/>
      <w:tblBorders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3494BA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4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3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2E92"/>
    <w:pPr>
      <w:ind w:left="720"/>
      <w:contextualSpacing/>
    </w:pPr>
  </w:style>
  <w:style w:type="paragraph" w:styleId="NoSpacing">
    <w:name w:val="No Spacing"/>
    <w:uiPriority w:val="1"/>
    <w:qFormat/>
    <w:rsid w:val="003B46DA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A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644BE0FBD2B4FB01B2F18270DDCB0" ma:contentTypeVersion="2" ma:contentTypeDescription="Create a new document." ma:contentTypeScope="" ma:versionID="a92753ad3427ccaa90c556626bea6635">
  <xsd:schema xmlns:xsd="http://www.w3.org/2001/XMLSchema" xmlns:xs="http://www.w3.org/2001/XMLSchema" xmlns:p="http://schemas.microsoft.com/office/2006/metadata/properties" xmlns:ns2="82a873f2-689f-4076-8891-07a03995b7dc" targetNamespace="http://schemas.microsoft.com/office/2006/metadata/properties" ma:root="true" ma:fieldsID="e1c718d7a49e7daac5ad7502f29cc574" ns2:_="">
    <xsd:import namespace="82a873f2-689f-4076-8891-07a03995b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873f2-689f-4076-8891-07a03995b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F7FC-8804-4C07-9E26-8F185BF2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3ED63-3887-419A-B873-67025B13B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873f2-689f-4076-8891-07a03995b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390B-CB71-4C77-BC60-9E6317F47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4B24B-09EA-4C11-8C66-2D6C89C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by Academy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Dyson</dc:creator>
  <cp:lastModifiedBy>n.winder</cp:lastModifiedBy>
  <cp:revision>2</cp:revision>
  <cp:lastPrinted>2019-03-13T15:24:00Z</cp:lastPrinted>
  <dcterms:created xsi:type="dcterms:W3CDTF">2021-05-12T19:51:00Z</dcterms:created>
  <dcterms:modified xsi:type="dcterms:W3CDTF">2021-05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644BE0FBD2B4FB01B2F18270DDCB0</vt:lpwstr>
  </property>
</Properties>
</file>